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Courtland</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dietrich</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42 Jackson Avenue, River Forest, IL, USA River Forest, IL, USA 60305</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courtland.madock@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17087078776</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matthew</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8/2012</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18/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